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4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4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TO DOMING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1358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0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ELIA BARRERA PELAY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8611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IELO ROSARIO PELAYO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582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2.0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12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